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4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Романова Вячеслава Геннадьевича о разъяснении Определения Конституционного Суда Российской Федерации от 25 июня 2024 года № 1444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К.Б.Калиновского, С.Д.Князева, А.Н.Кокотова, А.В.Коновалова, М.Б.Лобова, В.А.Сивицкого, Е.В.Тарибо, рассмотрев вопрос о возможности принятия ходатайства гражданина В.Г.Ром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частью первой статьи 83 Федерального конституционного закона «О Конституционном Суде Российской Федерации» определение Конституционного Суда Российской Федерации разъяснению не подлежит. Соответственно, ходатайство В.Г.Романова о даче такого разъяснения не может быть принято Конституционным Судом Российской Федерации к рассмотрению. Исходя из изложенного и руководствуясь частью первой статьи 79 и частью первой статьи 8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Романова Вячеслава Геннадьевича о разъяснении Определения Конституционного Суда Российской Федерации от 25 июня 2024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